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A66138" w:rsidRPr="007E62F2">
        <w:rPr>
          <w:rFonts w:ascii="Comic Sans MS" w:hAnsi="Comic Sans MS"/>
          <w:b/>
          <w:sz w:val="28"/>
          <w:szCs w:val="28"/>
        </w:rPr>
        <w:t>Regime and Government</w:t>
      </w:r>
    </w:p>
    <w:tbl>
      <w:tblPr>
        <w:tblStyle w:val="TableGrid"/>
        <w:tblpPr w:leftFromText="180" w:rightFromText="180" w:vertAnchor="page" w:horzAnchor="margin" w:tblpY="1741"/>
        <w:tblW w:w="14688" w:type="dxa"/>
        <w:tblLayout w:type="fixed"/>
        <w:tblLook w:val="04A0"/>
      </w:tblPr>
      <w:tblGrid>
        <w:gridCol w:w="1192"/>
        <w:gridCol w:w="1987"/>
        <w:gridCol w:w="1987"/>
        <w:gridCol w:w="1512"/>
        <w:gridCol w:w="1620"/>
        <w:gridCol w:w="2197"/>
        <w:gridCol w:w="1313"/>
        <w:gridCol w:w="1530"/>
        <w:gridCol w:w="1350"/>
      </w:tblGrid>
      <w:tr w:rsidR="007E62F2" w:rsidRPr="005B41E1" w:rsidTr="007E62F2">
        <w:trPr>
          <w:trHeight w:val="1648"/>
        </w:trPr>
        <w:tc>
          <w:tcPr>
            <w:tcW w:w="1192" w:type="dxa"/>
            <w:shd w:val="clear" w:color="auto" w:fill="auto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3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4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:rsidR="00A66138" w:rsidRPr="00027A56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ecutive?  </w:t>
            </w:r>
            <w:r w:rsidR="007E62F2">
              <w:rPr>
                <w:rFonts w:ascii="Comic Sans MS" w:hAnsi="Comic Sans MS"/>
                <w:b/>
              </w:rPr>
              <w:t>(Type? / Parts? / How elected?)</w:t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:rsidR="00A66138" w:rsidRPr="00027A56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gislative? </w:t>
            </w:r>
            <w:r w:rsidR="007E62F2">
              <w:rPr>
                <w:rFonts w:ascii="Comic Sans MS" w:hAnsi="Comic Sans MS"/>
                <w:b/>
              </w:rPr>
              <w:t>(Type? / Parts? / How elected?)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7E62F2" w:rsidRPr="00027A56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ecks and Balances / Power</w:t>
            </w:r>
            <w:r w:rsidR="007E62F2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 xml:space="preserve"> Sharing</w:t>
            </w:r>
            <w:r w:rsidR="007E62F2"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66138" w:rsidRPr="00027A56" w:rsidRDefault="00A66138" w:rsidP="007E62F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ype of government</w:t>
            </w:r>
            <w:r w:rsidR="007E62F2">
              <w:rPr>
                <w:rFonts w:ascii="Comic Sans MS" w:hAnsi="Comic Sans MS"/>
                <w:b/>
              </w:rPr>
              <w:t xml:space="preserve"> /economic system</w:t>
            </w:r>
            <w:r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2197" w:type="dxa"/>
            <w:shd w:val="clear" w:color="auto" w:fill="BFBFBF" w:themeFill="background1" w:themeFillShade="BF"/>
          </w:tcPr>
          <w:p w:rsidR="00A66138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orical influence on current regime?</w:t>
            </w:r>
          </w:p>
          <w:p w:rsidR="00A66138" w:rsidRPr="00027A56" w:rsidRDefault="00A66138" w:rsidP="00F60A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13" w:type="dxa"/>
            <w:shd w:val="clear" w:color="auto" w:fill="BFBFBF" w:themeFill="background1" w:themeFillShade="BF"/>
          </w:tcPr>
          <w:p w:rsidR="007E62F2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ten laws</w:t>
            </w:r>
            <w:r w:rsidR="007E62F2">
              <w:rPr>
                <w:rFonts w:ascii="Comic Sans MS" w:hAnsi="Comic Sans MS"/>
                <w:b/>
              </w:rPr>
              <w:t>/</w:t>
            </w:r>
          </w:p>
          <w:p w:rsidR="00A66138" w:rsidRPr="00027A56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  <w:r w:rsidR="00A66138">
              <w:rPr>
                <w:rFonts w:ascii="Comic Sans MS" w:hAnsi="Comic Sans MS"/>
                <w:b/>
              </w:rPr>
              <w:t>on</w:t>
            </w:r>
            <w:r>
              <w:rPr>
                <w:rFonts w:ascii="Comic Sans MS" w:hAnsi="Comic Sans MS"/>
                <w:b/>
              </w:rPr>
              <w:t>s</w:t>
            </w:r>
            <w:r w:rsidR="00A66138">
              <w:rPr>
                <w:rFonts w:ascii="Comic Sans MS" w:hAnsi="Comic Sans MS"/>
                <w:b/>
              </w:rPr>
              <w:t>t</w:t>
            </w:r>
            <w:r>
              <w:rPr>
                <w:rFonts w:ascii="Comic Sans MS" w:hAnsi="Comic Sans MS"/>
                <w:b/>
              </w:rPr>
              <w:t>i</w:t>
            </w:r>
            <w:r w:rsidR="00A66138">
              <w:rPr>
                <w:rFonts w:ascii="Comic Sans MS" w:hAnsi="Comic Sans MS"/>
                <w:b/>
              </w:rPr>
              <w:t>tu</w:t>
            </w:r>
            <w:r>
              <w:rPr>
                <w:rFonts w:ascii="Comic Sans MS" w:hAnsi="Comic Sans MS"/>
                <w:b/>
              </w:rPr>
              <w:t>-</w:t>
            </w:r>
            <w:r w:rsidR="00A66138">
              <w:rPr>
                <w:rFonts w:ascii="Comic Sans MS" w:hAnsi="Comic Sans MS"/>
                <w:b/>
              </w:rPr>
              <w:t>tion?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A66138" w:rsidRPr="00027A56" w:rsidRDefault="00A66138" w:rsidP="00A661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rruption?</w:t>
            </w:r>
            <w:r w:rsidR="007E62F2">
              <w:rPr>
                <w:rFonts w:ascii="Comic Sans MS" w:hAnsi="Comic Sans MS"/>
                <w:b/>
              </w:rPr>
              <w:t xml:space="preserve"> (If: Kind?)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7E62F2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:</w:t>
            </w:r>
          </w:p>
          <w:p w:rsidR="007E62F2" w:rsidRDefault="007E62F2" w:rsidP="00F60A58">
            <w:pPr>
              <w:rPr>
                <w:rFonts w:ascii="Comic Sans MS" w:hAnsi="Comic Sans MS"/>
                <w:b/>
              </w:rPr>
            </w:pPr>
          </w:p>
          <w:p w:rsidR="007E62F2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</w:t>
            </w:r>
          </w:p>
          <w:p w:rsidR="007E62F2" w:rsidRDefault="007E62F2" w:rsidP="00F60A58">
            <w:pPr>
              <w:rPr>
                <w:rFonts w:ascii="Comic Sans MS" w:hAnsi="Comic Sans MS"/>
                <w:b/>
              </w:rPr>
            </w:pPr>
          </w:p>
          <w:p w:rsidR="007E62F2" w:rsidRPr="00027A56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</w:t>
            </w: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9B7704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204DC9" w:rsidRDefault="00A66138" w:rsidP="00F60A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40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  <w:tcBorders>
              <w:bottom w:val="single" w:sz="4" w:space="0" w:color="auto"/>
            </w:tcBorders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Brazil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40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India</w:t>
            </w: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987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</w:tbl>
    <w:p w:rsidR="005F1C52" w:rsidRPr="007111A2" w:rsidRDefault="005F1C52" w:rsidP="00A66138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5696"/>
    <w:rsid w:val="00027A56"/>
    <w:rsid w:val="000312BD"/>
    <w:rsid w:val="00092BB1"/>
    <w:rsid w:val="00112708"/>
    <w:rsid w:val="00120331"/>
    <w:rsid w:val="00163B8D"/>
    <w:rsid w:val="001F67E1"/>
    <w:rsid w:val="00204DC9"/>
    <w:rsid w:val="00226919"/>
    <w:rsid w:val="00251204"/>
    <w:rsid w:val="00252A5B"/>
    <w:rsid w:val="00256D25"/>
    <w:rsid w:val="00275AB2"/>
    <w:rsid w:val="00297AF9"/>
    <w:rsid w:val="00301908"/>
    <w:rsid w:val="00323CD8"/>
    <w:rsid w:val="003F2825"/>
    <w:rsid w:val="00440D12"/>
    <w:rsid w:val="0053430F"/>
    <w:rsid w:val="005634EB"/>
    <w:rsid w:val="00581A3C"/>
    <w:rsid w:val="005B3B31"/>
    <w:rsid w:val="005B41E1"/>
    <w:rsid w:val="005F1C52"/>
    <w:rsid w:val="006639AD"/>
    <w:rsid w:val="006D3845"/>
    <w:rsid w:val="007111A2"/>
    <w:rsid w:val="007334C0"/>
    <w:rsid w:val="00752215"/>
    <w:rsid w:val="0075573E"/>
    <w:rsid w:val="00766448"/>
    <w:rsid w:val="007D5A36"/>
    <w:rsid w:val="007E62F2"/>
    <w:rsid w:val="007F260E"/>
    <w:rsid w:val="008150E6"/>
    <w:rsid w:val="0083640F"/>
    <w:rsid w:val="00850308"/>
    <w:rsid w:val="008D0F0D"/>
    <w:rsid w:val="00953098"/>
    <w:rsid w:val="009B7704"/>
    <w:rsid w:val="009D0D3D"/>
    <w:rsid w:val="009F5DB3"/>
    <w:rsid w:val="00A07889"/>
    <w:rsid w:val="00A434BD"/>
    <w:rsid w:val="00A65DBB"/>
    <w:rsid w:val="00A66138"/>
    <w:rsid w:val="00AA3673"/>
    <w:rsid w:val="00BE10DA"/>
    <w:rsid w:val="00C067B7"/>
    <w:rsid w:val="00C64C3B"/>
    <w:rsid w:val="00C9298A"/>
    <w:rsid w:val="00D271EE"/>
    <w:rsid w:val="00D334D2"/>
    <w:rsid w:val="00D96208"/>
    <w:rsid w:val="00DB09EC"/>
    <w:rsid w:val="00DF2F7C"/>
    <w:rsid w:val="00E138C4"/>
    <w:rsid w:val="00EB227C"/>
    <w:rsid w:val="00EC08C1"/>
    <w:rsid w:val="00F60A58"/>
    <w:rsid w:val="00FB5338"/>
    <w:rsid w:val="00FC79CA"/>
    <w:rsid w:val="00F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F1A5-2383-4675-A474-01312E6C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20T19:40:00Z</cp:lastPrinted>
  <dcterms:created xsi:type="dcterms:W3CDTF">2012-09-24T13:50:00Z</dcterms:created>
  <dcterms:modified xsi:type="dcterms:W3CDTF">2012-09-24T13:50:00Z</dcterms:modified>
</cp:coreProperties>
</file>